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57" w:rsidRDefault="008066A8"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572F02B8" wp14:editId="41884195">
            <wp:simplePos x="0" y="0"/>
            <wp:positionH relativeFrom="page">
              <wp:posOffset>400685</wp:posOffset>
            </wp:positionH>
            <wp:positionV relativeFrom="page">
              <wp:posOffset>1952543</wp:posOffset>
            </wp:positionV>
            <wp:extent cx="7013575" cy="503174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5-06-18 at 6.42.13 PM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5031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557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D0529CF" wp14:editId="2A21D7AC">
                <wp:simplePos x="0" y="0"/>
                <wp:positionH relativeFrom="page">
                  <wp:posOffset>398695</wp:posOffset>
                </wp:positionH>
                <wp:positionV relativeFrom="page">
                  <wp:posOffset>277354</wp:posOffset>
                </wp:positionV>
                <wp:extent cx="7013575" cy="1676400"/>
                <wp:effectExtent l="0" t="0" r="0" b="0"/>
                <wp:wrapThrough wrapText="bothSides">
                  <wp:wrapPolygon edited="0">
                    <wp:start x="0" y="0"/>
                    <wp:lineTo x="0" y="21355"/>
                    <wp:lineTo x="21532" y="21355"/>
                    <wp:lineTo x="21532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75" cy="1676400"/>
                        </a:xfrm>
                        <a:prstGeom prst="rect">
                          <a:avLst/>
                        </a:prstGeom>
                        <a:solidFill>
                          <a:srgbClr val="376DC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8213F" w:rsidRPr="004F79F8" w:rsidRDefault="00E75B91" w:rsidP="004F79F8">
                            <w:pPr>
                              <w:pStyle w:val="Title"/>
                              <w:jc w:val="center"/>
                              <w:rPr>
                                <w:rFonts w:ascii="Arial Black"/>
                                <w:color w:val="FEFEFE"/>
                                <w:sz w:val="68"/>
                                <w:szCs w:val="68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Arial Black"/>
                                <w:color w:val="8CE01D"/>
                                <w:sz w:val="76"/>
                                <w:szCs w:val="76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EFEFE"/>
                                <w:sz w:val="68"/>
                                <w:szCs w:val="68"/>
                                <w14:shadow w14:blurRad="25400" w14:dist="95250" w14:dir="18900000" w14:sx="100000" w14:sy="100000" w14:kx="0" w14:ky="0" w14:algn="tl">
                                  <w14:srgbClr w14:val="000000"/>
                                </w14:shadow>
                              </w:rPr>
                              <w:t>Saturday Sports Injury Clinic</w:t>
                            </w:r>
                          </w:p>
                          <w:p w:rsidR="00911557" w:rsidRDefault="00911557"/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29CF" id="officeArt object" o:spid="_x0000_s1026" style="position:absolute;margin-left:31.4pt;margin-top:21.85pt;width:552.25pt;height:132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" fillcolor="#376dce" stroked="f" strokeweight="1pt">
                <v:stroke miterlimit="4"/>
                <v:textbox inset="0,0,0,0">
                  <w:txbxContent>
                    <w:p w:rsidR="0068213F" w:rsidRPr="004F79F8" w:rsidRDefault="00E75B91" w:rsidP="004F79F8">
                      <w:pPr>
                        <w:pStyle w:val="Title"/>
                        <w:jc w:val="center"/>
                        <w:rPr>
                          <w:rFonts w:ascii="Arial Black"/>
                          <w:color w:val="FEFEFE"/>
                          <w:sz w:val="68"/>
                          <w:szCs w:val="68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</w:pPr>
                      <w:r>
                        <w:rPr>
                          <w:rFonts w:ascii="Arial Black"/>
                          <w:color w:val="8CE01D"/>
                          <w:sz w:val="76"/>
                          <w:szCs w:val="76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EFEFE"/>
                          <w:sz w:val="68"/>
                          <w:szCs w:val="68"/>
                          <w14:shadow w14:blurRad="25400" w14:dist="95250" w14:dir="18900000" w14:sx="100000" w14:sy="100000" w14:kx="0" w14:ky="0" w14:algn="tl">
                            <w14:srgbClr w14:val="000000"/>
                          </w14:shadow>
                        </w:rPr>
                        <w:t>Saturday Sports Injury Clinic</w:t>
                      </w:r>
                    </w:p>
                    <w:p w:rsidR="00911557" w:rsidRDefault="00911557"/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911557" w:rsidRDefault="00911557"/>
    <w:p w:rsidR="00911557" w:rsidRDefault="00911557"/>
    <w:p w:rsidR="00911557" w:rsidRDefault="00911557"/>
    <w:p w:rsidR="00911557" w:rsidRDefault="00911557"/>
    <w:p w:rsidR="00911557" w:rsidRDefault="00911557"/>
    <w:p w:rsidR="00911557" w:rsidRDefault="00911557"/>
    <w:p w:rsidR="00911557" w:rsidRDefault="00911557"/>
    <w:p w:rsidR="00D07959" w:rsidRDefault="008066A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82.6pt;margin-top:230.25pt;width:236.9pt;height:62.3pt;z-index:251677696;mso-position-horizontal-relative:text;mso-position-vertical-relative:text;mso-width-relative:page;mso-height-relative:page">
            <v:imagedata r:id="rId8" o:title="Basic Logo"/>
          </v:shape>
        </w:pict>
      </w:r>
      <w:r w:rsidR="001834E6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348CAD2" wp14:editId="3A999E06">
                <wp:simplePos x="0" y="0"/>
                <wp:positionH relativeFrom="page">
                  <wp:posOffset>398695</wp:posOffset>
                </wp:positionH>
                <wp:positionV relativeFrom="page">
                  <wp:posOffset>6886169</wp:posOffset>
                </wp:positionV>
                <wp:extent cx="7013575" cy="2978785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75" cy="29787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85764" w:rsidRDefault="00B85764">
                            <w:pPr>
                              <w:pStyle w:val="FreeForm"/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</w:rPr>
                            </w:pPr>
                          </w:p>
                          <w:p w:rsidR="00B85764" w:rsidRDefault="002D579A">
                            <w:pPr>
                              <w:pStyle w:val="FreeForm"/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</w:rPr>
                              <w:t xml:space="preserve">Center for Advanced Orthopedics </w:t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4F79F8" w:rsidRDefault="004F79F8">
                            <w:pPr>
                              <w:pStyle w:val="FreeForm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</w:rPr>
                              <w:t>3100 Cross Creek Pkwy #200</w:t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61279E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Pr="0078108C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>Dr. Matthew Prince</w:t>
                            </w:r>
                            <w:r w:rsidRPr="004F79F8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</w:p>
                          <w:p w:rsidR="00D07959" w:rsidRPr="004F79F8" w:rsidRDefault="00E75B91">
                            <w:pPr>
                              <w:pStyle w:val="FreeForm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</w:rPr>
                              <w:t>Auburn Hills MI 48326</w:t>
                            </w:r>
                            <w:r w:rsidR="004F79F8" w:rsidRPr="004F79F8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4F79F8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4F79F8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4F79F8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4F79F8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4F79F8" w:rsidRPr="0078108C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2"/>
                                <w:szCs w:val="32"/>
                                <w:lang w:val="en-US"/>
                              </w:rPr>
                              <w:t>Dr. Ryan Siwiec</w:t>
                            </w:r>
                          </w:p>
                          <w:p w:rsidR="00FA318E" w:rsidRPr="00FA318E" w:rsidRDefault="00E75B91">
                            <w:pPr>
                              <w:pStyle w:val="FreeForm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248.377.8000</w:t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DF258A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 xml:space="preserve">Board Certified </w:t>
                            </w:r>
                            <w:r w:rsidR="00FA318E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Orthopedic Surgeons</w:t>
                            </w:r>
                            <w:r w:rsidR="00FA318E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D07959" w:rsidRDefault="006D535D">
                            <w:pPr>
                              <w:pStyle w:val="FreeForm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r w:rsidR="00E75B91">
                                <w:rPr>
                                  <w:rStyle w:val="Hyperlink0"/>
                                  <w:rFonts w:ascii="Helvetica Neue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  <w:lang w:val="en-US"/>
                                </w:rPr>
                                <w:t>www.centerforao.com</w:t>
                              </w:r>
                            </w:hyperlink>
                            <w:r w:rsidR="002D579A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2D579A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2D579A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2D579A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A318E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Fellowship Trained Sports Medicine</w:t>
                            </w:r>
                          </w:p>
                          <w:p w:rsidR="004F79F8" w:rsidRDefault="00FA318E">
                            <w:pPr>
                              <w:pStyle w:val="FreeForm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Find us on Facebook</w:t>
                            </w:r>
                          </w:p>
                          <w:p w:rsidR="004F79F8" w:rsidRDefault="002D579A" w:rsidP="004F79F8">
                            <w:pPr>
                              <w:pStyle w:val="FreeForm"/>
                              <w:jc w:val="center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***</w:t>
                            </w:r>
                            <w:r w:rsidR="00F2662A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No Appointment N</w:t>
                            </w:r>
                            <w:r w:rsidR="004F79F8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eeded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***</w:t>
                            </w:r>
                          </w:p>
                          <w:p w:rsidR="002D579A" w:rsidRDefault="00FA318E" w:rsidP="004F79F8">
                            <w:pPr>
                              <w:pStyle w:val="FreeForm"/>
                              <w:jc w:val="center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79F8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 xml:space="preserve">8 - </w:t>
                            </w:r>
                            <w:r w:rsidR="00882BCB" w:rsidRPr="004F79F8"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11am Saturdays</w:t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color w:val="FEFEFE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F258A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September 8</w:t>
                            </w:r>
                            <w:r w:rsidR="008575BC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>th</w:t>
                            </w:r>
                            <w:r w:rsidR="00DF258A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EFEFE"/>
                                <w:sz w:val="28"/>
                                <w:szCs w:val="28"/>
                                <w:lang w:val="en-US"/>
                              </w:rPr>
                              <w:t xml:space="preserve"> through October 27th</w:t>
                            </w:r>
                          </w:p>
                          <w:p w:rsidR="004F79F8" w:rsidRDefault="004F79F8" w:rsidP="004F79F8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CAD2" id="_x0000_s1027" style="position:absolute;margin-left:31.4pt;margin-top:542.2pt;width:552.25pt;height:234.5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" filled="f" stroked="f" strokeweight="1pt">
                <v:stroke miterlimit="4"/>
                <v:textbox inset="4pt,4pt,4pt,4pt">
                  <w:txbxContent>
                    <w:p w:rsidR="00B85764" w:rsidRDefault="00B85764">
                      <w:pPr>
                        <w:pStyle w:val="FreeForm"/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B85764" w:rsidRDefault="002D579A">
                      <w:pPr>
                        <w:pStyle w:val="FreeForm"/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</w:rPr>
                        <w:t xml:space="preserve">Center for Advanced Orthopedics </w:t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4F79F8" w:rsidRDefault="004F79F8">
                      <w:pPr>
                        <w:pStyle w:val="FreeForm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34"/>
                          <w:szCs w:val="34"/>
                        </w:rPr>
                      </w:pP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</w:rPr>
                        <w:t>3100 Cross Creek Pkwy #200</w:t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34"/>
                          <w:szCs w:val="34"/>
                          <w:lang w:val="en-US"/>
                        </w:rPr>
                        <w:tab/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34"/>
                          <w:szCs w:val="34"/>
                          <w:lang w:val="en-US"/>
                        </w:rPr>
                        <w:tab/>
                      </w:r>
                      <w:r w:rsidR="0061279E">
                        <w:rPr>
                          <w:rFonts w:ascii="Helvetica Neue"/>
                          <w:b/>
                          <w:bCs/>
                          <w:color w:val="FEFEFE"/>
                          <w:sz w:val="34"/>
                          <w:szCs w:val="34"/>
                          <w:lang w:val="en-US"/>
                        </w:rPr>
                        <w:tab/>
                      </w:r>
                      <w:r w:rsidRPr="0078108C">
                        <w:rPr>
                          <w:rFonts w:ascii="Helvetica Neue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>Dr. Matthew Prince</w:t>
                      </w:r>
                      <w:r w:rsidRPr="004F79F8">
                        <w:rPr>
                          <w:rFonts w:ascii="Helvetica Neue"/>
                          <w:b/>
                          <w:bCs/>
                          <w:color w:val="FEFEFE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</w:p>
                    <w:p w:rsidR="00D07959" w:rsidRPr="004F79F8" w:rsidRDefault="00E75B91">
                      <w:pPr>
                        <w:pStyle w:val="FreeForm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36"/>
                          <w:szCs w:val="36"/>
                        </w:rPr>
                      </w:pP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</w:rPr>
                        <w:t>Auburn Hills MI 48326</w:t>
                      </w:r>
                      <w:r w:rsidR="004F79F8" w:rsidRPr="004F79F8">
                        <w:rPr>
                          <w:rFonts w:ascii="Helvetica Neue"/>
                          <w:b/>
                          <w:bCs/>
                          <w:color w:val="FEFEFE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="004F79F8">
                        <w:rPr>
                          <w:rFonts w:ascii="Helvetica Neue"/>
                          <w:b/>
                          <w:bCs/>
                          <w:color w:val="FEFEFE"/>
                          <w:sz w:val="34"/>
                          <w:szCs w:val="34"/>
                          <w:lang w:val="en-US"/>
                        </w:rPr>
                        <w:tab/>
                      </w:r>
                      <w:r w:rsidR="004F79F8">
                        <w:rPr>
                          <w:rFonts w:ascii="Helvetica Neue"/>
                          <w:b/>
                          <w:bCs/>
                          <w:color w:val="FEFEFE"/>
                          <w:sz w:val="34"/>
                          <w:szCs w:val="34"/>
                          <w:lang w:val="en-US"/>
                        </w:rPr>
                        <w:tab/>
                      </w:r>
                      <w:r w:rsidR="004F79F8">
                        <w:rPr>
                          <w:rFonts w:ascii="Helvetica Neue"/>
                          <w:b/>
                          <w:bCs/>
                          <w:color w:val="FEFEFE"/>
                          <w:sz w:val="34"/>
                          <w:szCs w:val="34"/>
                          <w:lang w:val="en-US"/>
                        </w:rPr>
                        <w:tab/>
                      </w:r>
                      <w:r w:rsidR="004F79F8">
                        <w:rPr>
                          <w:rFonts w:ascii="Helvetica Neue"/>
                          <w:b/>
                          <w:bCs/>
                          <w:color w:val="FEFEFE"/>
                          <w:sz w:val="34"/>
                          <w:szCs w:val="34"/>
                          <w:lang w:val="en-US"/>
                        </w:rPr>
                        <w:tab/>
                      </w:r>
                      <w:r w:rsidR="004F79F8" w:rsidRPr="0078108C">
                        <w:rPr>
                          <w:rFonts w:ascii="Helvetica Neue"/>
                          <w:b/>
                          <w:bCs/>
                          <w:color w:val="FEFEFE"/>
                          <w:sz w:val="32"/>
                          <w:szCs w:val="32"/>
                          <w:lang w:val="en-US"/>
                        </w:rPr>
                        <w:t>Dr. Ryan Siwiec</w:t>
                      </w:r>
                    </w:p>
                    <w:p w:rsidR="00FA318E" w:rsidRPr="00FA318E" w:rsidRDefault="00E75B91">
                      <w:pPr>
                        <w:pStyle w:val="FreeForm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248.377.8000</w:t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 w:rsidR="00DF258A"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 xml:space="preserve">Board Certified </w:t>
                      </w:r>
                      <w:r w:rsidR="00FA318E"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Orthopedic Surgeons</w:t>
                      </w:r>
                      <w:r w:rsidR="00FA318E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D07959" w:rsidRDefault="006C6474">
                      <w:pPr>
                        <w:pStyle w:val="FreeForm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="00E75B91">
                          <w:rPr>
                            <w:rStyle w:val="Hyperlink0"/>
                            <w:rFonts w:ascii="Helvetica Neue"/>
                            <w:b/>
                            <w:bCs/>
                            <w:color w:val="FEFEFE"/>
                            <w:sz w:val="28"/>
                            <w:szCs w:val="28"/>
                            <w:lang w:val="en-US"/>
                          </w:rPr>
                          <w:t>www.centerforao.com</w:t>
                        </w:r>
                      </w:hyperlink>
                      <w:r w:rsidR="002D579A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 w:rsidR="002D579A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 w:rsidR="002D579A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 w:rsidR="002D579A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A318E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Fellowship Trained Sports Medicine</w:t>
                      </w:r>
                    </w:p>
                    <w:p w:rsidR="004F79F8" w:rsidRDefault="00FA318E">
                      <w:pPr>
                        <w:pStyle w:val="FreeForm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Find us on Facebook</w:t>
                      </w:r>
                    </w:p>
                    <w:p w:rsidR="004F79F8" w:rsidRDefault="002D579A" w:rsidP="004F79F8">
                      <w:pPr>
                        <w:pStyle w:val="FreeForm"/>
                        <w:jc w:val="center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***</w:t>
                      </w:r>
                      <w:r w:rsidR="00F2662A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No Appointment N</w:t>
                      </w:r>
                      <w:r w:rsidR="004F79F8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eeded</w:t>
                      </w:r>
                      <w:r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***</w:t>
                      </w:r>
                    </w:p>
                    <w:p w:rsidR="002D579A" w:rsidRDefault="00FA318E" w:rsidP="004F79F8">
                      <w:pPr>
                        <w:pStyle w:val="FreeForm"/>
                        <w:jc w:val="center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</w:pPr>
                      <w:r w:rsidRPr="004F79F8"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 xml:space="preserve">8 - </w:t>
                      </w:r>
                      <w:r w:rsidR="00882BCB" w:rsidRPr="004F79F8">
                        <w:rPr>
                          <w:rFonts w:ascii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11am Saturdays</w:t>
                      </w:r>
                      <w:r>
                        <w:rPr>
                          <w:rFonts w:ascii="Helvetica Neue"/>
                          <w:b/>
                          <w:bCs/>
                          <w:color w:val="FEFEFE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F258A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September 8</w:t>
                      </w:r>
                      <w:r w:rsidR="008575BC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>th</w:t>
                      </w:r>
                      <w:r w:rsidR="00DF258A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EFEFE"/>
                          <w:sz w:val="28"/>
                          <w:szCs w:val="28"/>
                          <w:lang w:val="en-US"/>
                        </w:rPr>
                        <w:t xml:space="preserve"> through October 27th</w:t>
                      </w:r>
                    </w:p>
                    <w:bookmarkEnd w:id="1"/>
                    <w:p w:rsidR="004F79F8" w:rsidRDefault="004F79F8" w:rsidP="004F79F8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763E67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62A1C6E" wp14:editId="589176C9">
                <wp:simplePos x="0" y="0"/>
                <wp:positionH relativeFrom="page">
                  <wp:posOffset>398696</wp:posOffset>
                </wp:positionH>
                <wp:positionV relativeFrom="page">
                  <wp:posOffset>6985843</wp:posOffset>
                </wp:positionV>
                <wp:extent cx="7013575" cy="2883535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75" cy="2883535"/>
                        </a:xfrm>
                        <a:prstGeom prst="rect">
                          <a:avLst/>
                        </a:prstGeom>
                        <a:solidFill>
                          <a:srgbClr val="4366D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EDDA" id="officeArt object" o:spid="_x0000_s1026" style="position:absolute;margin-left:31.4pt;margin-top:550.05pt;width:552.25pt;height:227.0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" fillcolor="#4366da" stroked="f" strokeweight="1pt">
                <v:stroke miterlimit="4"/>
                <w10:wrap anchorx="page" anchory="page"/>
              </v:rect>
            </w:pict>
          </mc:Fallback>
        </mc:AlternateContent>
      </w:r>
      <w:r w:rsidR="006D535D">
        <w:rPr>
          <w:noProof/>
        </w:rPr>
        <w:pict>
          <v:shape id="_x0000_s1028" type="#_x0000_t75" style="position:absolute;margin-left:124.35pt;margin-top:224.55pt;width:56.3pt;height:55.05pt;z-index:251673600;mso-position-horizontal-relative:text;mso-position-vertical-relative:text;mso-width-relative:page;mso-height-relative:page">
            <v:imagedata r:id="rId11" o:title="USST_Physician_C_CLEAN"/>
          </v:shape>
        </w:pict>
      </w:r>
      <w:r w:rsidR="006D535D">
        <w:rPr>
          <w:noProof/>
        </w:rPr>
        <w:pict>
          <v:shape id="_x0000_s1027" type="#_x0000_t75" style="position:absolute;margin-left:59.25pt;margin-top:223.05pt;width:58.5pt;height:58.5pt;z-index:251671552;mso-position-horizontal-relative:text;mso-position-vertical-relative:text;mso-width-relative:page;mso-height-relative:page">
            <v:imagedata r:id="rId12" o:title="USSB_Physician_C_CLEAN"/>
          </v:shape>
        </w:pict>
      </w:r>
      <w:r w:rsidR="006D535D">
        <w:rPr>
          <w:noProof/>
        </w:rPr>
        <w:pict>
          <v:shape id="_x0000_s1026" type="#_x0000_t75" style="position:absolute;margin-left:3.05pt;margin-top:223.05pt;width:47.2pt;height:63.3pt;z-index:251669504;mso-position-horizontal-relative:text;mso-position-vertical-relative:text;mso-width-relative:page;mso-height-relative:page">
            <v:imagedata r:id="rId13" o:title="oakland-u-logo_CLEAN"/>
          </v:shape>
        </w:pict>
      </w:r>
      <w:r w:rsidR="00E75B91">
        <w:rPr>
          <w:noProof/>
        </w:rPr>
        <w:drawing>
          <wp:anchor distT="152400" distB="152400" distL="152400" distR="152400" simplePos="0" relativeHeight="251664384" behindDoc="0" locked="0" layoutInCell="1" allowOverlap="1" wp14:anchorId="24F93497" wp14:editId="07635CE6">
            <wp:simplePos x="0" y="0"/>
            <wp:positionH relativeFrom="page">
              <wp:posOffset>9738783</wp:posOffset>
            </wp:positionH>
            <wp:positionV relativeFrom="page">
              <wp:posOffset>5448300</wp:posOffset>
            </wp:positionV>
            <wp:extent cx="7124700" cy="92202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df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922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75B91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9EFA771" wp14:editId="49F76341">
                <wp:simplePos x="0" y="0"/>
                <wp:positionH relativeFrom="page">
                  <wp:posOffset>508000</wp:posOffset>
                </wp:positionH>
                <wp:positionV relativeFrom="page">
                  <wp:posOffset>11098940</wp:posOffset>
                </wp:positionV>
                <wp:extent cx="6505046" cy="3332494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046" cy="33324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07959" w:rsidRDefault="00E75B91">
                            <w:pPr>
                              <w:pStyle w:val="Body3"/>
                              <w:jc w:val="center"/>
                            </w:pPr>
                            <w:r>
                              <w:rPr>
                                <w:rFonts w:ascii="Stencil"/>
                                <w:color w:val="FEFEFE"/>
                                <w:sz w:val="72"/>
                                <w:szCs w:val="72"/>
                              </w:rPr>
                              <w:t>Get back in the gam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FA771" id="_x0000_s1029" style="position:absolute;margin-left:40pt;margin-top:873.95pt;width:512.2pt;height:262.4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" filled="f" stroked="f" strokeweight="1pt">
                <v:stroke miterlimit="4"/>
                <v:textbox inset="4pt,4pt,4pt,4pt">
                  <w:txbxContent>
                    <w:p w:rsidR="00D07959" w:rsidRDefault="00E75B91">
                      <w:pPr>
                        <w:pStyle w:val="Body3"/>
                        <w:jc w:val="center"/>
                      </w:pPr>
                      <w:r>
                        <w:rPr>
                          <w:rFonts w:ascii="Stencil"/>
                          <w:color w:val="FEFEFE"/>
                          <w:sz w:val="72"/>
                          <w:szCs w:val="72"/>
                        </w:rPr>
                        <w:t>Get back in the gam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D07959" w:rsidSect="00AC6861">
      <w:headerReference w:type="default" r:id="rId15"/>
      <w:footerReference w:type="default" r:id="rId16"/>
      <w:pgSz w:w="12240" w:h="15840"/>
      <w:pgMar w:top="288" w:right="720" w:bottom="288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5D" w:rsidRDefault="006D535D">
      <w:r>
        <w:separator/>
      </w:r>
    </w:p>
  </w:endnote>
  <w:endnote w:type="continuationSeparator" w:id="0">
    <w:p w:rsidR="006D535D" w:rsidRDefault="006D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59" w:rsidRDefault="00D079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5D" w:rsidRDefault="006D535D">
      <w:r>
        <w:separator/>
      </w:r>
    </w:p>
  </w:footnote>
  <w:footnote w:type="continuationSeparator" w:id="0">
    <w:p w:rsidR="006D535D" w:rsidRDefault="006D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59" w:rsidRDefault="00D079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59"/>
    <w:rsid w:val="000C5ADA"/>
    <w:rsid w:val="00122FCD"/>
    <w:rsid w:val="00146E9A"/>
    <w:rsid w:val="00153711"/>
    <w:rsid w:val="001834E6"/>
    <w:rsid w:val="0021039F"/>
    <w:rsid w:val="002D579A"/>
    <w:rsid w:val="00341CFD"/>
    <w:rsid w:val="00373FCD"/>
    <w:rsid w:val="003D0712"/>
    <w:rsid w:val="004D4EDF"/>
    <w:rsid w:val="004F79F8"/>
    <w:rsid w:val="0054692E"/>
    <w:rsid w:val="005867BE"/>
    <w:rsid w:val="00605A1F"/>
    <w:rsid w:val="0061279E"/>
    <w:rsid w:val="0068213F"/>
    <w:rsid w:val="006967D2"/>
    <w:rsid w:val="006C6474"/>
    <w:rsid w:val="006D535D"/>
    <w:rsid w:val="00763E67"/>
    <w:rsid w:val="0078108C"/>
    <w:rsid w:val="008066A8"/>
    <w:rsid w:val="008575BC"/>
    <w:rsid w:val="00867C4F"/>
    <w:rsid w:val="00882BCB"/>
    <w:rsid w:val="008A77CC"/>
    <w:rsid w:val="00911557"/>
    <w:rsid w:val="009F5ECA"/>
    <w:rsid w:val="00A04957"/>
    <w:rsid w:val="00AC6861"/>
    <w:rsid w:val="00B20331"/>
    <w:rsid w:val="00B33904"/>
    <w:rsid w:val="00B84E01"/>
    <w:rsid w:val="00B85764"/>
    <w:rsid w:val="00BD20CF"/>
    <w:rsid w:val="00C4501F"/>
    <w:rsid w:val="00D06CD1"/>
    <w:rsid w:val="00D07959"/>
    <w:rsid w:val="00D24FD9"/>
    <w:rsid w:val="00DF258A"/>
    <w:rsid w:val="00E75B91"/>
    <w:rsid w:val="00EF6C86"/>
    <w:rsid w:val="00F2662A"/>
    <w:rsid w:val="00FA318E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3"/>
    <w:pPr>
      <w:spacing w:after="140"/>
    </w:pPr>
    <w:rPr>
      <w:rFonts w:ascii="Helvetica Neue Light" w:hAnsi="Arial Unicode MS" w:cs="Arial Unicode MS"/>
      <w:caps/>
      <w:color w:val="E5E5E5"/>
      <w:spacing w:val="15"/>
      <w:sz w:val="152"/>
      <w:szCs w:val="152"/>
    </w:rPr>
  </w:style>
  <w:style w:type="paragraph" w:customStyle="1" w:styleId="Body3">
    <w:name w:val="Body 3"/>
    <w:pPr>
      <w:spacing w:before="80" w:after="180" w:line="288" w:lineRule="auto"/>
    </w:pPr>
    <w:rPr>
      <w:rFonts w:ascii="Georgi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20" w:line="264" w:lineRule="auto"/>
      <w:ind w:left="400" w:right="400"/>
    </w:pPr>
    <w:rPr>
      <w:rFonts w:ascii="Georgia" w:hAnsi="Arial Unicode MS" w:cs="Arial Unicode MS"/>
      <w:color w:val="E5E5E5"/>
      <w:sz w:val="26"/>
      <w:szCs w:val="26"/>
    </w:rPr>
  </w:style>
  <w:style w:type="paragraph" w:styleId="Subtitle">
    <w:name w:val="Subtitle"/>
    <w:next w:val="Body3"/>
    <w:pPr>
      <w:spacing w:before="240"/>
      <w:ind w:left="400" w:right="400"/>
    </w:pPr>
    <w:rPr>
      <w:rFonts w:ascii="Helvetica Neue Medium" w:hAnsi="Arial Unicode MS" w:cs="Arial Unicode MS"/>
      <w:caps/>
      <w:color w:val="E5E5E5"/>
      <w:spacing w:val="8"/>
      <w:sz w:val="28"/>
      <w:szCs w:val="28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  <w:lang w:val="sv-SE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enterfora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nterforao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07_For_Sale_Scooter">
  <a:themeElements>
    <a:clrScheme name="07_For_Sale_Scooter">
      <a:dk1>
        <a:srgbClr val="FFFFFF"/>
      </a:dk1>
      <a:lt1>
        <a:srgbClr val="E6E6E6"/>
      </a:lt1>
      <a:dk2>
        <a:srgbClr val="7F7F7F"/>
      </a:dk2>
      <a:lt2>
        <a:srgbClr val="E6E6E6"/>
      </a:lt2>
      <a:accent1>
        <a:srgbClr val="00A3DA"/>
      </a:accent1>
      <a:accent2>
        <a:srgbClr val="629C11"/>
      </a:accent2>
      <a:accent3>
        <a:srgbClr val="FFB223"/>
      </a:accent3>
      <a:accent4>
        <a:srgbClr val="FF6600"/>
      </a:accent4>
      <a:accent5>
        <a:srgbClr val="F52B27"/>
      </a:accent5>
      <a:accent6>
        <a:srgbClr val="644D9F"/>
      </a:accent6>
      <a:hlink>
        <a:srgbClr val="0000FF"/>
      </a:hlink>
      <a:folHlink>
        <a:srgbClr val="FF00FF"/>
      </a:folHlink>
    </a:clrScheme>
    <a:fontScheme name="07_For_Sale_Scooter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A3DA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7F7F7F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eorgia"/>
            <a:ea typeface="Georgia"/>
            <a:cs typeface="Georgia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2FC-7C6D-4EDC-95CB-4FD9BDD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Newkirk</dc:creator>
  <cp:lastModifiedBy>Joe Marino</cp:lastModifiedBy>
  <cp:revision>7</cp:revision>
  <cp:lastPrinted>2017-08-15T23:12:00Z</cp:lastPrinted>
  <dcterms:created xsi:type="dcterms:W3CDTF">2018-08-21T16:44:00Z</dcterms:created>
  <dcterms:modified xsi:type="dcterms:W3CDTF">2018-08-22T18:21:00Z</dcterms:modified>
</cp:coreProperties>
</file>